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F67" w:rsidRPr="00E16EA2" w:rsidRDefault="00C77F67" w:rsidP="0037556A">
      <w:pPr>
        <w:jc w:val="center"/>
        <w:rPr>
          <w:b/>
          <w:bCs/>
          <w:szCs w:val="28"/>
        </w:rPr>
      </w:pPr>
    </w:p>
    <w:p w:rsidR="006B60D8" w:rsidRPr="006B60D8" w:rsidRDefault="006B60D8" w:rsidP="006B60D8">
      <w:pPr>
        <w:spacing w:line="100" w:lineRule="atLeast"/>
        <w:jc w:val="right"/>
        <w:rPr>
          <w:b/>
          <w:bCs/>
          <w:sz w:val="24"/>
          <w:szCs w:val="24"/>
        </w:rPr>
      </w:pPr>
      <w:r w:rsidRPr="006B60D8">
        <w:rPr>
          <w:b/>
          <w:bCs/>
          <w:sz w:val="24"/>
          <w:szCs w:val="24"/>
        </w:rPr>
        <w:t>Zał. nr 1</w:t>
      </w:r>
    </w:p>
    <w:p w:rsidR="006B60D8" w:rsidRPr="006B60D8" w:rsidRDefault="006B60D8" w:rsidP="006B60D8">
      <w:pPr>
        <w:spacing w:line="100" w:lineRule="atLeast"/>
        <w:ind w:right="-288"/>
        <w:rPr>
          <w:b/>
          <w:bCs/>
        </w:rPr>
      </w:pPr>
    </w:p>
    <w:p w:rsidR="006B60D8" w:rsidRPr="006B60D8" w:rsidRDefault="006B60D8" w:rsidP="006B60D8">
      <w:pPr>
        <w:spacing w:line="100" w:lineRule="atLeast"/>
        <w:rPr>
          <w:rFonts w:eastAsiaTheme="minorHAnsi"/>
          <w:bCs/>
        </w:rPr>
      </w:pPr>
      <w:r w:rsidRPr="006B60D8">
        <w:rPr>
          <w:rFonts w:eastAsiaTheme="minorHAnsi"/>
          <w:bCs/>
        </w:rPr>
        <w:t>Numer sprawy</w:t>
      </w:r>
      <w:r w:rsidRPr="006B60D8">
        <w:rPr>
          <w:b/>
          <w:color w:val="000000"/>
        </w:rPr>
        <w:tab/>
      </w:r>
      <w:r w:rsidRPr="006B60D8">
        <w:rPr>
          <w:b/>
          <w:color w:val="000000"/>
        </w:rPr>
        <w:tab/>
      </w:r>
      <w:r w:rsidRPr="006B60D8">
        <w:rPr>
          <w:b/>
          <w:color w:val="000000"/>
        </w:rPr>
        <w:tab/>
      </w:r>
      <w:r w:rsidRPr="006B60D8">
        <w:rPr>
          <w:b/>
          <w:color w:val="000000"/>
        </w:rPr>
        <w:tab/>
      </w:r>
      <w:r w:rsidRPr="006B60D8">
        <w:rPr>
          <w:b/>
          <w:color w:val="000000"/>
        </w:rPr>
        <w:tab/>
      </w:r>
      <w:r w:rsidRPr="006B60D8">
        <w:rPr>
          <w:b/>
          <w:color w:val="000000"/>
        </w:rPr>
        <w:tab/>
        <w:t xml:space="preserve">                         </w:t>
      </w:r>
      <w:r w:rsidRPr="006B60D8">
        <w:rPr>
          <w:b/>
          <w:color w:val="000000"/>
        </w:rPr>
        <w:tab/>
      </w:r>
    </w:p>
    <w:p w:rsidR="006B60D8" w:rsidRPr="006B60D8" w:rsidRDefault="006B60D8" w:rsidP="006B60D8">
      <w:pPr>
        <w:rPr>
          <w:rFonts w:eastAsiaTheme="minorHAnsi"/>
          <w:bCs/>
        </w:rPr>
      </w:pPr>
      <w:r w:rsidRPr="006B60D8">
        <w:rPr>
          <w:rFonts w:eastAsiaTheme="minorHAnsi"/>
          <w:bCs/>
        </w:rPr>
        <w:t>OR.251.2.</w:t>
      </w:r>
      <w:r w:rsidR="00237A9E">
        <w:rPr>
          <w:rFonts w:eastAsiaTheme="minorHAnsi"/>
          <w:bCs/>
        </w:rPr>
        <w:t>10.2021</w:t>
      </w:r>
    </w:p>
    <w:p w:rsidR="00B2435C" w:rsidRDefault="00B2435C" w:rsidP="006B60D8">
      <w:pPr>
        <w:jc w:val="center"/>
        <w:rPr>
          <w:b/>
          <w:bCs/>
          <w:sz w:val="24"/>
          <w:szCs w:val="36"/>
        </w:rPr>
      </w:pPr>
    </w:p>
    <w:p w:rsidR="006B60D8" w:rsidRPr="006B60D8" w:rsidRDefault="006B60D8" w:rsidP="006B60D8">
      <w:pPr>
        <w:jc w:val="center"/>
        <w:rPr>
          <w:b/>
          <w:bCs/>
          <w:sz w:val="24"/>
          <w:szCs w:val="36"/>
        </w:rPr>
      </w:pPr>
      <w:r w:rsidRPr="006B60D8">
        <w:rPr>
          <w:b/>
          <w:bCs/>
          <w:sz w:val="24"/>
          <w:szCs w:val="36"/>
        </w:rPr>
        <w:t>FORMULARZ OFERTOWY WYKONAWCY</w:t>
      </w:r>
    </w:p>
    <w:p w:rsidR="006B60D8" w:rsidRDefault="006B60D8" w:rsidP="006B60D8">
      <w:pPr>
        <w:jc w:val="center"/>
        <w:rPr>
          <w:b/>
          <w:bCs/>
          <w:sz w:val="24"/>
          <w:szCs w:val="36"/>
        </w:rPr>
      </w:pPr>
    </w:p>
    <w:p w:rsidR="00B2435C" w:rsidRDefault="00B2435C" w:rsidP="006B60D8">
      <w:pPr>
        <w:jc w:val="center"/>
        <w:rPr>
          <w:b/>
          <w:bCs/>
          <w:sz w:val="24"/>
          <w:szCs w:val="36"/>
        </w:rPr>
      </w:pPr>
    </w:p>
    <w:p w:rsidR="00B2435C" w:rsidRPr="006B60D8" w:rsidRDefault="00B2435C" w:rsidP="006B60D8">
      <w:pPr>
        <w:jc w:val="center"/>
        <w:rPr>
          <w:b/>
          <w:bCs/>
          <w:sz w:val="24"/>
          <w:szCs w:val="36"/>
        </w:rPr>
      </w:pPr>
    </w:p>
    <w:p w:rsidR="006B60D8" w:rsidRPr="006B60D8" w:rsidRDefault="006B60D8" w:rsidP="006B60D8">
      <w:pPr>
        <w:widowControl w:val="0"/>
        <w:overflowPunct w:val="0"/>
        <w:autoSpaceDE w:val="0"/>
        <w:autoSpaceDN w:val="0"/>
        <w:adjustRightInd w:val="0"/>
        <w:rPr>
          <w:rFonts w:eastAsia="Calibri"/>
          <w:kern w:val="28"/>
          <w:sz w:val="24"/>
          <w:szCs w:val="24"/>
        </w:rPr>
      </w:pPr>
      <w:r w:rsidRPr="006B60D8">
        <w:rPr>
          <w:rFonts w:eastAsia="Calibri"/>
          <w:kern w:val="28"/>
          <w:sz w:val="24"/>
          <w:szCs w:val="24"/>
        </w:rPr>
        <w:t>Nazwa Wykonawcy                   ..........................................................................</w:t>
      </w:r>
    </w:p>
    <w:p w:rsidR="006B60D8" w:rsidRPr="006B60D8" w:rsidRDefault="006B60D8" w:rsidP="006B60D8">
      <w:pPr>
        <w:widowControl w:val="0"/>
        <w:overflowPunct w:val="0"/>
        <w:autoSpaceDE w:val="0"/>
        <w:autoSpaceDN w:val="0"/>
        <w:adjustRightInd w:val="0"/>
        <w:rPr>
          <w:rFonts w:eastAsia="Calibri"/>
          <w:kern w:val="28"/>
          <w:sz w:val="24"/>
          <w:szCs w:val="24"/>
        </w:rPr>
      </w:pPr>
      <w:r w:rsidRPr="006B60D8">
        <w:rPr>
          <w:rFonts w:eastAsia="Calibri"/>
          <w:kern w:val="28"/>
          <w:sz w:val="24"/>
          <w:szCs w:val="24"/>
        </w:rPr>
        <w:tab/>
      </w:r>
      <w:r w:rsidRPr="006B60D8">
        <w:rPr>
          <w:rFonts w:eastAsia="Calibri"/>
          <w:kern w:val="28"/>
          <w:sz w:val="24"/>
          <w:szCs w:val="24"/>
        </w:rPr>
        <w:tab/>
      </w:r>
      <w:r w:rsidRPr="006B60D8">
        <w:rPr>
          <w:rFonts w:eastAsia="Calibri"/>
          <w:kern w:val="28"/>
          <w:sz w:val="24"/>
          <w:szCs w:val="24"/>
        </w:rPr>
        <w:tab/>
        <w:t xml:space="preserve">                .........................................................................</w:t>
      </w:r>
    </w:p>
    <w:p w:rsidR="006B60D8" w:rsidRPr="006B60D8" w:rsidRDefault="006B60D8" w:rsidP="006B60D8">
      <w:pPr>
        <w:widowControl w:val="0"/>
        <w:overflowPunct w:val="0"/>
        <w:autoSpaceDE w:val="0"/>
        <w:autoSpaceDN w:val="0"/>
        <w:adjustRightInd w:val="0"/>
        <w:rPr>
          <w:rFonts w:eastAsia="Calibri"/>
          <w:kern w:val="28"/>
          <w:sz w:val="24"/>
          <w:szCs w:val="24"/>
        </w:rPr>
      </w:pPr>
      <w:r w:rsidRPr="006B60D8">
        <w:rPr>
          <w:rFonts w:eastAsia="Calibri"/>
          <w:kern w:val="28"/>
          <w:sz w:val="24"/>
          <w:szCs w:val="24"/>
        </w:rPr>
        <w:t>Adres Wykonawcy</w:t>
      </w:r>
      <w:r w:rsidRPr="006B60D8">
        <w:rPr>
          <w:rFonts w:eastAsia="Calibri"/>
          <w:kern w:val="28"/>
          <w:sz w:val="24"/>
          <w:szCs w:val="24"/>
        </w:rPr>
        <w:tab/>
        <w:t xml:space="preserve">                .........................................................................</w:t>
      </w:r>
    </w:p>
    <w:p w:rsidR="006B60D8" w:rsidRPr="006B60D8" w:rsidRDefault="006B60D8" w:rsidP="006B60D8">
      <w:pPr>
        <w:widowControl w:val="0"/>
        <w:overflowPunct w:val="0"/>
        <w:autoSpaceDE w:val="0"/>
        <w:autoSpaceDN w:val="0"/>
        <w:adjustRightInd w:val="0"/>
        <w:rPr>
          <w:rFonts w:eastAsia="Calibri"/>
          <w:kern w:val="28"/>
          <w:sz w:val="24"/>
          <w:szCs w:val="24"/>
        </w:rPr>
      </w:pPr>
      <w:r w:rsidRPr="006B60D8">
        <w:rPr>
          <w:rFonts w:eastAsia="Calibri"/>
          <w:kern w:val="28"/>
          <w:sz w:val="24"/>
          <w:szCs w:val="24"/>
        </w:rPr>
        <w:tab/>
      </w:r>
      <w:r w:rsidRPr="006B60D8">
        <w:rPr>
          <w:rFonts w:eastAsia="Calibri"/>
          <w:kern w:val="28"/>
          <w:sz w:val="24"/>
          <w:szCs w:val="24"/>
        </w:rPr>
        <w:tab/>
      </w:r>
      <w:r w:rsidRPr="006B60D8">
        <w:rPr>
          <w:rFonts w:eastAsia="Calibri"/>
          <w:kern w:val="28"/>
          <w:sz w:val="24"/>
          <w:szCs w:val="24"/>
        </w:rPr>
        <w:tab/>
        <w:t xml:space="preserve">                .........................................................................</w:t>
      </w:r>
    </w:p>
    <w:p w:rsidR="006B60D8" w:rsidRPr="006B60D8" w:rsidRDefault="006B60D8" w:rsidP="006B60D8">
      <w:pPr>
        <w:widowControl w:val="0"/>
        <w:overflowPunct w:val="0"/>
        <w:autoSpaceDE w:val="0"/>
        <w:autoSpaceDN w:val="0"/>
        <w:adjustRightInd w:val="0"/>
        <w:rPr>
          <w:rFonts w:eastAsia="Calibri"/>
          <w:kern w:val="28"/>
          <w:sz w:val="24"/>
          <w:szCs w:val="24"/>
        </w:rPr>
      </w:pPr>
      <w:r w:rsidRPr="006B60D8">
        <w:rPr>
          <w:rFonts w:eastAsia="Calibri"/>
          <w:kern w:val="28"/>
          <w:sz w:val="24"/>
          <w:szCs w:val="24"/>
        </w:rPr>
        <w:t xml:space="preserve">Osoba upoważniona do </w:t>
      </w:r>
    </w:p>
    <w:p w:rsidR="006B60D8" w:rsidRPr="006B60D8" w:rsidRDefault="006B60D8" w:rsidP="006B60D8">
      <w:pPr>
        <w:widowControl w:val="0"/>
        <w:overflowPunct w:val="0"/>
        <w:autoSpaceDE w:val="0"/>
        <w:autoSpaceDN w:val="0"/>
        <w:adjustRightInd w:val="0"/>
        <w:rPr>
          <w:rFonts w:eastAsia="Calibri"/>
          <w:kern w:val="28"/>
          <w:sz w:val="24"/>
          <w:szCs w:val="24"/>
        </w:rPr>
      </w:pPr>
      <w:r w:rsidRPr="006B60D8">
        <w:rPr>
          <w:rFonts w:eastAsia="Calibri"/>
          <w:kern w:val="28"/>
          <w:sz w:val="24"/>
          <w:szCs w:val="24"/>
        </w:rPr>
        <w:t>reprezentowania Wykonawcy   ………………………………………………..</w:t>
      </w:r>
    </w:p>
    <w:p w:rsidR="006B60D8" w:rsidRPr="006B60D8" w:rsidRDefault="006B60D8" w:rsidP="006B60D8">
      <w:pPr>
        <w:widowControl w:val="0"/>
        <w:overflowPunct w:val="0"/>
        <w:autoSpaceDE w:val="0"/>
        <w:autoSpaceDN w:val="0"/>
        <w:adjustRightInd w:val="0"/>
        <w:rPr>
          <w:rFonts w:eastAsia="Calibri"/>
          <w:kern w:val="28"/>
          <w:sz w:val="24"/>
          <w:szCs w:val="24"/>
        </w:rPr>
      </w:pPr>
    </w:p>
    <w:p w:rsidR="006B60D8" w:rsidRPr="006B60D8" w:rsidRDefault="006B60D8" w:rsidP="006B60D8">
      <w:pPr>
        <w:jc w:val="both"/>
        <w:rPr>
          <w:rFonts w:eastAsia="Calibri"/>
          <w:kern w:val="28"/>
          <w:sz w:val="24"/>
          <w:szCs w:val="24"/>
        </w:rPr>
      </w:pPr>
      <w:r w:rsidRPr="006B60D8">
        <w:rPr>
          <w:rFonts w:eastAsia="Calibri"/>
          <w:kern w:val="28"/>
          <w:sz w:val="24"/>
          <w:szCs w:val="24"/>
        </w:rPr>
        <w:t>Numer telefonu/faksu                .........................................................................</w:t>
      </w:r>
    </w:p>
    <w:p w:rsidR="003D18E4" w:rsidRDefault="003D18E4" w:rsidP="0037556A">
      <w:pPr>
        <w:ind w:right="-468"/>
        <w:rPr>
          <w:b/>
          <w:sz w:val="24"/>
          <w:szCs w:val="26"/>
        </w:rPr>
      </w:pPr>
    </w:p>
    <w:p w:rsidR="00B2435C" w:rsidRDefault="00B2435C" w:rsidP="0037556A">
      <w:pPr>
        <w:ind w:right="-468"/>
        <w:rPr>
          <w:b/>
          <w:sz w:val="24"/>
          <w:szCs w:val="26"/>
        </w:rPr>
      </w:pPr>
    </w:p>
    <w:p w:rsidR="00B2435C" w:rsidRDefault="00B2435C" w:rsidP="0037556A">
      <w:pPr>
        <w:ind w:right="-468"/>
        <w:rPr>
          <w:b/>
          <w:sz w:val="24"/>
          <w:szCs w:val="26"/>
        </w:rPr>
      </w:pPr>
    </w:p>
    <w:p w:rsidR="00C77F67" w:rsidRPr="00E16EA2" w:rsidRDefault="00C77F67" w:rsidP="0037556A">
      <w:pPr>
        <w:ind w:right="-468"/>
        <w:rPr>
          <w:b/>
          <w:bCs/>
          <w:sz w:val="24"/>
          <w:szCs w:val="26"/>
        </w:rPr>
      </w:pPr>
      <w:r>
        <w:rPr>
          <w:b/>
          <w:sz w:val="24"/>
          <w:szCs w:val="26"/>
        </w:rPr>
        <w:t>Zobowiązuję</w:t>
      </w:r>
      <w:r w:rsidRPr="00E16EA2">
        <w:rPr>
          <w:b/>
          <w:sz w:val="24"/>
          <w:szCs w:val="26"/>
        </w:rPr>
        <w:t xml:space="preserve"> się do: </w:t>
      </w:r>
    </w:p>
    <w:p w:rsidR="00C77F67" w:rsidRPr="00E16EA2" w:rsidRDefault="00C77F67" w:rsidP="00C77F67">
      <w:pPr>
        <w:pStyle w:val="Tekstpodstawowy3"/>
        <w:jc w:val="both"/>
        <w:rPr>
          <w:b/>
          <w:sz w:val="24"/>
          <w:szCs w:val="26"/>
        </w:rPr>
      </w:pPr>
      <w:r w:rsidRPr="007D4D5D">
        <w:rPr>
          <w:sz w:val="24"/>
          <w:szCs w:val="26"/>
        </w:rPr>
        <w:t xml:space="preserve">1. </w:t>
      </w:r>
      <w:r>
        <w:rPr>
          <w:sz w:val="24"/>
          <w:szCs w:val="26"/>
        </w:rPr>
        <w:t>w</w:t>
      </w:r>
      <w:r w:rsidRPr="007D4D5D">
        <w:rPr>
          <w:sz w:val="24"/>
          <w:szCs w:val="26"/>
        </w:rPr>
        <w:t>ykonania</w:t>
      </w:r>
      <w:r w:rsidRPr="00E16EA2">
        <w:rPr>
          <w:sz w:val="24"/>
          <w:szCs w:val="26"/>
        </w:rPr>
        <w:t xml:space="preserve"> przedmiotu zamówienia za cenę: </w:t>
      </w:r>
      <w:r w:rsidRPr="00E16EA2">
        <w:rPr>
          <w:b/>
          <w:sz w:val="24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5"/>
        <w:gridCol w:w="5109"/>
        <w:gridCol w:w="610"/>
        <w:gridCol w:w="1494"/>
        <w:gridCol w:w="1564"/>
      </w:tblGrid>
      <w:tr w:rsidR="00C77F67" w:rsidTr="00EF06AC">
        <w:trPr>
          <w:trHeight w:val="321"/>
        </w:trPr>
        <w:tc>
          <w:tcPr>
            <w:tcW w:w="236" w:type="pct"/>
            <w:vAlign w:val="center"/>
          </w:tcPr>
          <w:p w:rsidR="00C77F67" w:rsidRPr="00C77F67" w:rsidRDefault="00C77F67" w:rsidP="00860EE4">
            <w:pPr>
              <w:jc w:val="center"/>
              <w:rPr>
                <w:b/>
              </w:rPr>
            </w:pPr>
            <w:r w:rsidRPr="00C77F67">
              <w:rPr>
                <w:b/>
              </w:rPr>
              <w:t>Lp.</w:t>
            </w:r>
          </w:p>
        </w:tc>
        <w:tc>
          <w:tcPr>
            <w:tcW w:w="2773" w:type="pct"/>
            <w:vAlign w:val="center"/>
          </w:tcPr>
          <w:p w:rsidR="00C77F67" w:rsidRPr="00C77F67" w:rsidRDefault="00C77F67" w:rsidP="00860EE4">
            <w:pPr>
              <w:jc w:val="center"/>
              <w:rPr>
                <w:b/>
                <w:szCs w:val="24"/>
              </w:rPr>
            </w:pPr>
            <w:r w:rsidRPr="00C77F67">
              <w:rPr>
                <w:b/>
                <w:szCs w:val="24"/>
              </w:rPr>
              <w:t>Przedmiot zamówienia</w:t>
            </w:r>
          </w:p>
        </w:tc>
        <w:tc>
          <w:tcPr>
            <w:tcW w:w="331" w:type="pct"/>
            <w:vAlign w:val="center"/>
          </w:tcPr>
          <w:p w:rsidR="00C77F67" w:rsidRPr="00C77F67" w:rsidRDefault="00C77F67" w:rsidP="00860EE4">
            <w:pPr>
              <w:jc w:val="center"/>
              <w:rPr>
                <w:b/>
                <w:szCs w:val="24"/>
              </w:rPr>
            </w:pPr>
            <w:r w:rsidRPr="00C77F67">
              <w:rPr>
                <w:b/>
                <w:szCs w:val="24"/>
              </w:rPr>
              <w:t>Ilość</w:t>
            </w:r>
          </w:p>
          <w:p w:rsidR="00C77F67" w:rsidRPr="00C77F67" w:rsidRDefault="00C77F67" w:rsidP="00860EE4">
            <w:pPr>
              <w:jc w:val="center"/>
              <w:rPr>
                <w:b/>
                <w:szCs w:val="24"/>
              </w:rPr>
            </w:pPr>
            <w:r w:rsidRPr="00C77F67">
              <w:rPr>
                <w:b/>
                <w:szCs w:val="24"/>
              </w:rPr>
              <w:t>(szt.)</w:t>
            </w:r>
          </w:p>
        </w:tc>
        <w:tc>
          <w:tcPr>
            <w:tcW w:w="811" w:type="pct"/>
            <w:vAlign w:val="center"/>
          </w:tcPr>
          <w:p w:rsidR="00C77F67" w:rsidRDefault="00C77F67" w:rsidP="00860EE4">
            <w:pPr>
              <w:jc w:val="center"/>
              <w:rPr>
                <w:b/>
                <w:szCs w:val="24"/>
              </w:rPr>
            </w:pPr>
            <w:r w:rsidRPr="00C77F67">
              <w:rPr>
                <w:b/>
                <w:szCs w:val="24"/>
              </w:rPr>
              <w:t>Cena brutto</w:t>
            </w:r>
          </w:p>
          <w:p w:rsidR="00C77F67" w:rsidRPr="00C77F67" w:rsidRDefault="00C77F67" w:rsidP="00860EE4">
            <w:pPr>
              <w:jc w:val="center"/>
              <w:rPr>
                <w:b/>
                <w:szCs w:val="24"/>
              </w:rPr>
            </w:pPr>
            <w:r w:rsidRPr="00C77F67">
              <w:rPr>
                <w:b/>
                <w:szCs w:val="24"/>
              </w:rPr>
              <w:t xml:space="preserve"> za 1 szt.</w:t>
            </w:r>
          </w:p>
        </w:tc>
        <w:tc>
          <w:tcPr>
            <w:tcW w:w="849" w:type="pct"/>
          </w:tcPr>
          <w:p w:rsidR="00C77F67" w:rsidRDefault="00C77F67" w:rsidP="00860EE4">
            <w:pPr>
              <w:jc w:val="center"/>
              <w:rPr>
                <w:b/>
                <w:szCs w:val="24"/>
              </w:rPr>
            </w:pPr>
            <w:r w:rsidRPr="00C77F67">
              <w:rPr>
                <w:b/>
                <w:szCs w:val="24"/>
              </w:rPr>
              <w:t xml:space="preserve">Wartość </w:t>
            </w:r>
          </w:p>
          <w:p w:rsidR="00C77F67" w:rsidRDefault="00C77F67" w:rsidP="00860EE4">
            <w:pPr>
              <w:jc w:val="center"/>
              <w:rPr>
                <w:b/>
                <w:szCs w:val="24"/>
              </w:rPr>
            </w:pPr>
            <w:r w:rsidRPr="00C77F67">
              <w:rPr>
                <w:b/>
                <w:szCs w:val="24"/>
              </w:rPr>
              <w:t xml:space="preserve">brutto </w:t>
            </w:r>
          </w:p>
          <w:p w:rsidR="00C77F67" w:rsidRPr="00C77F67" w:rsidRDefault="00C77F67" w:rsidP="00C77F67">
            <w:pPr>
              <w:jc w:val="center"/>
              <w:rPr>
                <w:b/>
                <w:szCs w:val="24"/>
              </w:rPr>
            </w:pPr>
            <w:r w:rsidRPr="00C77F67">
              <w:rPr>
                <w:b/>
                <w:szCs w:val="24"/>
              </w:rPr>
              <w:t>(poz. 3x4)</w:t>
            </w:r>
          </w:p>
        </w:tc>
      </w:tr>
      <w:tr w:rsidR="00C77F67" w:rsidTr="00EF06AC">
        <w:trPr>
          <w:trHeight w:val="280"/>
        </w:trPr>
        <w:tc>
          <w:tcPr>
            <w:tcW w:w="236" w:type="pct"/>
            <w:vAlign w:val="center"/>
          </w:tcPr>
          <w:p w:rsidR="00C77F67" w:rsidRPr="00C77F67" w:rsidRDefault="00C77F67" w:rsidP="00C77F67">
            <w:pPr>
              <w:jc w:val="center"/>
              <w:rPr>
                <w:b/>
              </w:rPr>
            </w:pPr>
            <w:r w:rsidRPr="00C77F67">
              <w:rPr>
                <w:b/>
              </w:rPr>
              <w:t>1</w:t>
            </w:r>
          </w:p>
        </w:tc>
        <w:tc>
          <w:tcPr>
            <w:tcW w:w="2773" w:type="pct"/>
            <w:vAlign w:val="center"/>
          </w:tcPr>
          <w:p w:rsidR="00C77F67" w:rsidRPr="00C77F67" w:rsidRDefault="00C77F67" w:rsidP="00C77F6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331" w:type="pct"/>
            <w:vAlign w:val="center"/>
          </w:tcPr>
          <w:p w:rsidR="00C77F67" w:rsidRPr="00C77F67" w:rsidRDefault="00C77F67" w:rsidP="00C77F6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811" w:type="pct"/>
            <w:vAlign w:val="center"/>
          </w:tcPr>
          <w:p w:rsidR="00C77F67" w:rsidRPr="00C77F67" w:rsidRDefault="00C77F67" w:rsidP="00C77F6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849" w:type="pct"/>
            <w:vAlign w:val="center"/>
          </w:tcPr>
          <w:p w:rsidR="00C77F67" w:rsidRPr="00C77F67" w:rsidRDefault="00C77F67" w:rsidP="00C77F6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</w:tr>
      <w:tr w:rsidR="00237A9E" w:rsidTr="00237A9E">
        <w:trPr>
          <w:trHeight w:val="650"/>
        </w:trPr>
        <w:tc>
          <w:tcPr>
            <w:tcW w:w="236" w:type="pct"/>
          </w:tcPr>
          <w:p w:rsidR="00237A9E" w:rsidRPr="00C77F67" w:rsidRDefault="00237A9E" w:rsidP="00237A9E">
            <w:pPr>
              <w:jc w:val="center"/>
            </w:pPr>
            <w:r w:rsidRPr="00C77F67">
              <w:t>1.</w:t>
            </w:r>
          </w:p>
        </w:tc>
        <w:tc>
          <w:tcPr>
            <w:tcW w:w="2773" w:type="pct"/>
          </w:tcPr>
          <w:p w:rsidR="00237A9E" w:rsidRPr="008B2135" w:rsidRDefault="00237A9E" w:rsidP="00237A9E">
            <w:pPr>
              <w:pStyle w:val="western"/>
              <w:spacing w:before="0" w:beforeAutospacing="0" w:after="0"/>
              <w:jc w:val="both"/>
              <w:rPr>
                <w:b/>
                <w:bCs/>
                <w:i/>
                <w:iCs/>
                <w:sz w:val="20"/>
                <w:u w:val="single"/>
                <w:lang w:val="en-US"/>
              </w:rPr>
            </w:pPr>
            <w:proofErr w:type="spellStart"/>
            <w:r w:rsidRPr="008B2135">
              <w:rPr>
                <w:b/>
                <w:bCs/>
                <w:i/>
                <w:iCs/>
                <w:sz w:val="20"/>
                <w:u w:val="single"/>
                <w:lang w:val="en-US"/>
              </w:rPr>
              <w:t>Oprogramowanie</w:t>
            </w:r>
            <w:proofErr w:type="spellEnd"/>
            <w:r w:rsidRPr="008B2135">
              <w:rPr>
                <w:b/>
                <w:bCs/>
                <w:i/>
                <w:iCs/>
                <w:sz w:val="20"/>
                <w:u w:val="single"/>
                <w:lang w:val="en-US"/>
              </w:rPr>
              <w:t>:</w:t>
            </w:r>
          </w:p>
          <w:p w:rsidR="00237A9E" w:rsidRPr="008B2135" w:rsidRDefault="00237A9E" w:rsidP="00237A9E">
            <w:pPr>
              <w:pStyle w:val="Nagwek1"/>
              <w:rPr>
                <w:b w:val="0"/>
                <w:sz w:val="20"/>
                <w:szCs w:val="20"/>
                <w:lang w:val="en-US"/>
              </w:rPr>
            </w:pPr>
            <w:r w:rsidRPr="008B2135">
              <w:rPr>
                <w:b w:val="0"/>
                <w:sz w:val="20"/>
                <w:szCs w:val="20"/>
                <w:lang w:val="en-US"/>
              </w:rPr>
              <w:t>Microsoft Windows Server Standard 2019 16 Core MOLP GOV</w:t>
            </w:r>
          </w:p>
        </w:tc>
        <w:tc>
          <w:tcPr>
            <w:tcW w:w="331" w:type="pct"/>
            <w:vAlign w:val="center"/>
          </w:tcPr>
          <w:p w:rsidR="00237A9E" w:rsidRDefault="00237A9E" w:rsidP="00237A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1" w:type="pct"/>
          </w:tcPr>
          <w:p w:rsidR="00237A9E" w:rsidRPr="0053405D" w:rsidRDefault="00237A9E" w:rsidP="00237A9E">
            <w:pPr>
              <w:jc w:val="center"/>
              <w:rPr>
                <w:b/>
              </w:rPr>
            </w:pPr>
          </w:p>
        </w:tc>
        <w:tc>
          <w:tcPr>
            <w:tcW w:w="849" w:type="pct"/>
          </w:tcPr>
          <w:p w:rsidR="00237A9E" w:rsidRPr="0053405D" w:rsidRDefault="00237A9E" w:rsidP="00237A9E">
            <w:pPr>
              <w:jc w:val="center"/>
              <w:rPr>
                <w:b/>
              </w:rPr>
            </w:pPr>
          </w:p>
        </w:tc>
      </w:tr>
      <w:tr w:rsidR="00237A9E" w:rsidTr="00237A9E">
        <w:trPr>
          <w:trHeight w:val="802"/>
        </w:trPr>
        <w:tc>
          <w:tcPr>
            <w:tcW w:w="236" w:type="pct"/>
          </w:tcPr>
          <w:p w:rsidR="00237A9E" w:rsidRPr="00C77F67" w:rsidRDefault="00237A9E" w:rsidP="00237A9E">
            <w:pPr>
              <w:jc w:val="center"/>
            </w:pPr>
            <w:r>
              <w:t>2.</w:t>
            </w:r>
          </w:p>
        </w:tc>
        <w:tc>
          <w:tcPr>
            <w:tcW w:w="2773" w:type="pct"/>
          </w:tcPr>
          <w:p w:rsidR="00237A9E" w:rsidRPr="00C77F67" w:rsidRDefault="00237A9E" w:rsidP="00237A9E">
            <w:pPr>
              <w:pStyle w:val="western"/>
              <w:spacing w:before="0" w:beforeAutospacing="0" w:after="0"/>
              <w:jc w:val="both"/>
              <w:rPr>
                <w:b/>
                <w:bCs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Kieszenie do dysków (obudowa serwerowa)</w:t>
            </w:r>
            <w:r w:rsidRPr="00C77F67">
              <w:rPr>
                <w:b/>
                <w:bCs/>
                <w:i/>
                <w:iCs/>
                <w:sz w:val="20"/>
                <w:u w:val="single"/>
              </w:rPr>
              <w:t>:</w:t>
            </w:r>
          </w:p>
          <w:p w:rsidR="00237A9E" w:rsidRDefault="00237A9E" w:rsidP="00237A9E">
            <w:pPr>
              <w:pStyle w:val="western"/>
              <w:spacing w:before="0" w:beforeAutospacing="0" w:after="0"/>
              <w:jc w:val="both"/>
              <w:rPr>
                <w:b/>
                <w:bCs/>
                <w:i/>
                <w:iCs/>
                <w:sz w:val="20"/>
                <w:u w:val="single"/>
              </w:rPr>
            </w:pPr>
            <w:r w:rsidRPr="006D0D94">
              <w:rPr>
                <w:bCs/>
                <w:color w:val="auto"/>
                <w:kern w:val="36"/>
                <w:sz w:val="20"/>
                <w:szCs w:val="20"/>
              </w:rPr>
              <w:t>Tacka dysku twardego 2,5", hot-</w:t>
            </w:r>
            <w:proofErr w:type="spellStart"/>
            <w:r w:rsidRPr="006D0D94">
              <w:rPr>
                <w:bCs/>
                <w:color w:val="auto"/>
                <w:kern w:val="36"/>
                <w:sz w:val="20"/>
                <w:szCs w:val="20"/>
              </w:rPr>
              <w:t>swap</w:t>
            </w:r>
            <w:proofErr w:type="spellEnd"/>
            <w:r w:rsidRPr="006D0D94">
              <w:rPr>
                <w:bCs/>
                <w:color w:val="auto"/>
                <w:kern w:val="36"/>
                <w:sz w:val="20"/>
                <w:szCs w:val="20"/>
              </w:rPr>
              <w:t xml:space="preserve"> 3,5", 4. generacja. Czarna</w:t>
            </w:r>
            <w:r>
              <w:rPr>
                <w:bCs/>
                <w:color w:val="auto"/>
                <w:kern w:val="36"/>
                <w:sz w:val="20"/>
                <w:szCs w:val="20"/>
              </w:rPr>
              <w:t xml:space="preserve"> (</w:t>
            </w:r>
            <w:proofErr w:type="spellStart"/>
            <w:r w:rsidRPr="002B5BDC">
              <w:rPr>
                <w:bCs/>
                <w:color w:val="auto"/>
                <w:kern w:val="36"/>
                <w:sz w:val="20"/>
                <w:szCs w:val="20"/>
              </w:rPr>
              <w:t>Supermicro</w:t>
            </w:r>
            <w:proofErr w:type="spellEnd"/>
            <w:r w:rsidRPr="002B5BDC">
              <w:rPr>
                <w:bCs/>
                <w:color w:val="auto"/>
                <w:kern w:val="36"/>
                <w:sz w:val="20"/>
                <w:szCs w:val="20"/>
              </w:rPr>
              <w:t xml:space="preserve"> model MCP-220-00043-0N</w:t>
            </w:r>
            <w:r>
              <w:rPr>
                <w:bCs/>
                <w:color w:val="auto"/>
                <w:kern w:val="36"/>
                <w:sz w:val="20"/>
                <w:szCs w:val="20"/>
              </w:rPr>
              <w:t>)</w:t>
            </w:r>
          </w:p>
        </w:tc>
        <w:tc>
          <w:tcPr>
            <w:tcW w:w="331" w:type="pct"/>
            <w:vAlign w:val="center"/>
          </w:tcPr>
          <w:p w:rsidR="00237A9E" w:rsidRPr="00C748E3" w:rsidRDefault="00237A9E" w:rsidP="00237A9E">
            <w:pPr>
              <w:jc w:val="center"/>
            </w:pPr>
            <w:r>
              <w:t>6</w:t>
            </w:r>
          </w:p>
        </w:tc>
        <w:tc>
          <w:tcPr>
            <w:tcW w:w="811" w:type="pct"/>
          </w:tcPr>
          <w:p w:rsidR="00237A9E" w:rsidRPr="0053405D" w:rsidRDefault="00237A9E" w:rsidP="00237A9E">
            <w:pPr>
              <w:jc w:val="center"/>
              <w:rPr>
                <w:b/>
              </w:rPr>
            </w:pPr>
          </w:p>
        </w:tc>
        <w:tc>
          <w:tcPr>
            <w:tcW w:w="849" w:type="pct"/>
          </w:tcPr>
          <w:p w:rsidR="00237A9E" w:rsidRPr="0053405D" w:rsidRDefault="00237A9E" w:rsidP="00237A9E">
            <w:pPr>
              <w:jc w:val="center"/>
              <w:rPr>
                <w:b/>
              </w:rPr>
            </w:pPr>
          </w:p>
        </w:tc>
      </w:tr>
      <w:tr w:rsidR="00237A9E" w:rsidTr="00EF06AC">
        <w:trPr>
          <w:trHeight w:val="1217"/>
        </w:trPr>
        <w:tc>
          <w:tcPr>
            <w:tcW w:w="236" w:type="pct"/>
          </w:tcPr>
          <w:p w:rsidR="00237A9E" w:rsidRPr="00C77F67" w:rsidRDefault="00237A9E" w:rsidP="00237A9E">
            <w:pPr>
              <w:jc w:val="center"/>
            </w:pPr>
            <w:r>
              <w:t>3.</w:t>
            </w:r>
          </w:p>
        </w:tc>
        <w:tc>
          <w:tcPr>
            <w:tcW w:w="2773" w:type="pct"/>
          </w:tcPr>
          <w:p w:rsidR="00237A9E" w:rsidRPr="00C77F67" w:rsidRDefault="00237A9E" w:rsidP="00237A9E">
            <w:pPr>
              <w:pStyle w:val="western"/>
              <w:spacing w:before="0" w:beforeAutospacing="0" w:after="0"/>
              <w:jc w:val="both"/>
              <w:rPr>
                <w:b/>
                <w:bCs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Dysk mechaniczny</w:t>
            </w:r>
            <w:r w:rsidRPr="00C77F67">
              <w:rPr>
                <w:b/>
                <w:bCs/>
                <w:i/>
                <w:iCs/>
                <w:sz w:val="20"/>
                <w:u w:val="single"/>
              </w:rPr>
              <w:t>:</w:t>
            </w:r>
          </w:p>
          <w:p w:rsidR="00237A9E" w:rsidRDefault="00237A9E" w:rsidP="00237A9E">
            <w:pPr>
              <w:pStyle w:val="Nagwek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jemność: 4 TB</w:t>
            </w:r>
          </w:p>
          <w:p w:rsidR="00237A9E" w:rsidRDefault="00237A9E" w:rsidP="00237A9E">
            <w:pPr>
              <w:pStyle w:val="Nagwek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Format: 3,5” </w:t>
            </w:r>
          </w:p>
          <w:p w:rsidR="00237A9E" w:rsidRDefault="00237A9E" w:rsidP="00237A9E">
            <w:pPr>
              <w:pStyle w:val="Nagwek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terfejs: SATA 3.0</w:t>
            </w:r>
          </w:p>
          <w:p w:rsidR="00237A9E" w:rsidRDefault="00237A9E" w:rsidP="00237A9E">
            <w:pPr>
              <w:pStyle w:val="Nagwek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ędkość: 7200</w:t>
            </w:r>
          </w:p>
          <w:p w:rsidR="00237A9E" w:rsidRDefault="00237A9E" w:rsidP="00237A9E">
            <w:pPr>
              <w:pStyle w:val="Nagwek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amięć podręczna: 256 MB</w:t>
            </w:r>
          </w:p>
          <w:p w:rsidR="00237A9E" w:rsidRPr="007041A5" w:rsidRDefault="00237A9E" w:rsidP="00237A9E">
            <w:pPr>
              <w:pStyle w:val="Nagwek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zeznaczenie</w:t>
            </w:r>
            <w:r w:rsidRPr="007041A5">
              <w:rPr>
                <w:b w:val="0"/>
                <w:sz w:val="20"/>
                <w:szCs w:val="20"/>
              </w:rPr>
              <w:t xml:space="preserve">: </w:t>
            </w:r>
            <w:r>
              <w:rPr>
                <w:b w:val="0"/>
                <w:sz w:val="20"/>
                <w:szCs w:val="20"/>
              </w:rPr>
              <w:t>serwer</w:t>
            </w:r>
          </w:p>
          <w:p w:rsidR="00237A9E" w:rsidRDefault="00237A9E" w:rsidP="00237A9E">
            <w:pPr>
              <w:pStyle w:val="Nagwek1"/>
              <w:rPr>
                <w:b w:val="0"/>
                <w:sz w:val="20"/>
                <w:szCs w:val="20"/>
              </w:rPr>
            </w:pPr>
            <w:r w:rsidRPr="001424EE">
              <w:rPr>
                <w:b w:val="0"/>
                <w:sz w:val="20"/>
                <w:szCs w:val="20"/>
              </w:rPr>
              <w:t>MTBF</w:t>
            </w:r>
            <w:r>
              <w:rPr>
                <w:b w:val="0"/>
                <w:sz w:val="20"/>
                <w:szCs w:val="20"/>
              </w:rPr>
              <w:t>:</w:t>
            </w:r>
            <w:r w:rsidRPr="001424EE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1424EE">
              <w:rPr>
                <w:b w:val="0"/>
                <w:sz w:val="20"/>
                <w:szCs w:val="20"/>
              </w:rPr>
              <w:t>min</w:t>
            </w:r>
            <w:r>
              <w:rPr>
                <w:b w:val="0"/>
                <w:sz w:val="20"/>
                <w:szCs w:val="20"/>
              </w:rPr>
              <w:t>imum</w:t>
            </w:r>
            <w:r w:rsidRPr="001424EE">
              <w:rPr>
                <w:b w:val="0"/>
                <w:sz w:val="20"/>
                <w:szCs w:val="20"/>
              </w:rPr>
              <w:t xml:space="preserve"> 2</w:t>
            </w:r>
            <w:r>
              <w:rPr>
                <w:b w:val="0"/>
                <w:sz w:val="20"/>
                <w:szCs w:val="20"/>
              </w:rPr>
              <w:t>.0</w:t>
            </w:r>
            <w:r w:rsidRPr="001424EE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M</w:t>
            </w:r>
          </w:p>
          <w:p w:rsidR="00237A9E" w:rsidRDefault="00237A9E" w:rsidP="00237A9E">
            <w:pPr>
              <w:pStyle w:val="Nagwek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</w:t>
            </w:r>
            <w:r w:rsidRPr="001424EE">
              <w:rPr>
                <w:b w:val="0"/>
                <w:sz w:val="20"/>
                <w:szCs w:val="20"/>
              </w:rPr>
              <w:t>ozmiar sektora</w:t>
            </w:r>
            <w:r>
              <w:rPr>
                <w:b w:val="0"/>
                <w:sz w:val="20"/>
                <w:szCs w:val="20"/>
              </w:rPr>
              <w:t>:</w:t>
            </w:r>
            <w:r w:rsidRPr="001424EE">
              <w:rPr>
                <w:b w:val="0"/>
                <w:sz w:val="20"/>
                <w:szCs w:val="20"/>
              </w:rPr>
              <w:t xml:space="preserve"> 512</w:t>
            </w:r>
          </w:p>
          <w:p w:rsidR="00237A9E" w:rsidRDefault="00237A9E" w:rsidP="00237A9E">
            <w:pPr>
              <w:pStyle w:val="Nagwek1"/>
              <w:rPr>
                <w:b w:val="0"/>
                <w:bCs w:val="0"/>
                <w:i/>
                <w:iCs/>
                <w:sz w:val="20"/>
                <w:u w:val="single"/>
              </w:rPr>
            </w:pPr>
            <w:r w:rsidRPr="00237A9E">
              <w:rPr>
                <w:sz w:val="20"/>
                <w:szCs w:val="20"/>
                <w:u w:val="single"/>
              </w:rPr>
              <w:t>Gwarancja</w:t>
            </w:r>
            <w:r>
              <w:rPr>
                <w:sz w:val="20"/>
                <w:szCs w:val="20"/>
              </w:rPr>
              <w:t xml:space="preserve">:  </w:t>
            </w:r>
            <w:r w:rsidRPr="00237A9E">
              <w:rPr>
                <w:b w:val="0"/>
                <w:sz w:val="20"/>
                <w:szCs w:val="20"/>
              </w:rPr>
              <w:t>gwarancja producenta na okres minimum 5 lat</w:t>
            </w:r>
          </w:p>
        </w:tc>
        <w:tc>
          <w:tcPr>
            <w:tcW w:w="331" w:type="pct"/>
            <w:vAlign w:val="center"/>
          </w:tcPr>
          <w:p w:rsidR="00237A9E" w:rsidRPr="0078546A" w:rsidRDefault="00237A9E" w:rsidP="00237A9E">
            <w:pPr>
              <w:jc w:val="center"/>
            </w:pPr>
            <w:r>
              <w:t>4</w:t>
            </w:r>
          </w:p>
        </w:tc>
        <w:tc>
          <w:tcPr>
            <w:tcW w:w="811" w:type="pct"/>
          </w:tcPr>
          <w:p w:rsidR="00237A9E" w:rsidRPr="0053405D" w:rsidRDefault="00237A9E" w:rsidP="00237A9E">
            <w:pPr>
              <w:jc w:val="center"/>
              <w:rPr>
                <w:b/>
              </w:rPr>
            </w:pPr>
          </w:p>
        </w:tc>
        <w:tc>
          <w:tcPr>
            <w:tcW w:w="849" w:type="pct"/>
          </w:tcPr>
          <w:p w:rsidR="00237A9E" w:rsidRPr="0053405D" w:rsidRDefault="00237A9E" w:rsidP="00237A9E">
            <w:pPr>
              <w:jc w:val="center"/>
              <w:rPr>
                <w:b/>
              </w:rPr>
            </w:pPr>
          </w:p>
        </w:tc>
      </w:tr>
      <w:tr w:rsidR="00237A9E" w:rsidTr="00EF06AC">
        <w:trPr>
          <w:trHeight w:val="1217"/>
        </w:trPr>
        <w:tc>
          <w:tcPr>
            <w:tcW w:w="236" w:type="pct"/>
          </w:tcPr>
          <w:p w:rsidR="00237A9E" w:rsidRPr="00C77F67" w:rsidRDefault="00237A9E" w:rsidP="00237A9E">
            <w:pPr>
              <w:jc w:val="center"/>
            </w:pPr>
            <w:r>
              <w:t>4.</w:t>
            </w:r>
          </w:p>
        </w:tc>
        <w:tc>
          <w:tcPr>
            <w:tcW w:w="2773" w:type="pct"/>
          </w:tcPr>
          <w:p w:rsidR="00237A9E" w:rsidRPr="00C77F67" w:rsidRDefault="00237A9E" w:rsidP="00237A9E">
            <w:pPr>
              <w:pStyle w:val="western"/>
              <w:spacing w:before="0" w:beforeAutospacing="0" w:after="0"/>
              <w:jc w:val="both"/>
              <w:rPr>
                <w:b/>
                <w:bCs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Dysk mechaniczny</w:t>
            </w:r>
            <w:r w:rsidRPr="00C77F67">
              <w:rPr>
                <w:b/>
                <w:bCs/>
                <w:i/>
                <w:iCs/>
                <w:sz w:val="20"/>
                <w:u w:val="single"/>
              </w:rPr>
              <w:t>:</w:t>
            </w:r>
          </w:p>
          <w:p w:rsidR="00237A9E" w:rsidRDefault="00237A9E" w:rsidP="00237A9E">
            <w:pPr>
              <w:pStyle w:val="Nagwek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jemność: 8 TB</w:t>
            </w:r>
          </w:p>
          <w:p w:rsidR="00237A9E" w:rsidRDefault="00237A9E" w:rsidP="00237A9E">
            <w:pPr>
              <w:pStyle w:val="Nagwek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Format: 3,5” </w:t>
            </w:r>
          </w:p>
          <w:p w:rsidR="00237A9E" w:rsidRDefault="00237A9E" w:rsidP="00237A9E">
            <w:pPr>
              <w:pStyle w:val="Nagwek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terfejs: SATA 3.0</w:t>
            </w:r>
          </w:p>
          <w:p w:rsidR="00237A9E" w:rsidRDefault="00237A9E" w:rsidP="00237A9E">
            <w:pPr>
              <w:pStyle w:val="Nagwek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ędkość: 7200</w:t>
            </w:r>
          </w:p>
          <w:p w:rsidR="00237A9E" w:rsidRDefault="00237A9E" w:rsidP="00237A9E">
            <w:pPr>
              <w:pStyle w:val="Nagwek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amięć podręczna: 256 MB</w:t>
            </w:r>
          </w:p>
          <w:p w:rsidR="00237A9E" w:rsidRPr="007041A5" w:rsidRDefault="00237A9E" w:rsidP="00237A9E">
            <w:pPr>
              <w:pStyle w:val="Nagwek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zeznaczenie</w:t>
            </w:r>
            <w:r w:rsidRPr="007041A5">
              <w:rPr>
                <w:b w:val="0"/>
                <w:sz w:val="20"/>
                <w:szCs w:val="20"/>
              </w:rPr>
              <w:t xml:space="preserve">: </w:t>
            </w:r>
            <w:r>
              <w:rPr>
                <w:b w:val="0"/>
                <w:sz w:val="20"/>
                <w:szCs w:val="20"/>
              </w:rPr>
              <w:t>serwer</w:t>
            </w:r>
          </w:p>
          <w:p w:rsidR="00237A9E" w:rsidRDefault="00237A9E" w:rsidP="00237A9E">
            <w:pPr>
              <w:pStyle w:val="Nagwek1"/>
              <w:rPr>
                <w:b w:val="0"/>
                <w:sz w:val="20"/>
                <w:szCs w:val="20"/>
              </w:rPr>
            </w:pPr>
            <w:r w:rsidRPr="001424EE">
              <w:rPr>
                <w:b w:val="0"/>
                <w:sz w:val="20"/>
                <w:szCs w:val="20"/>
              </w:rPr>
              <w:t>MTBF</w:t>
            </w:r>
            <w:r>
              <w:rPr>
                <w:b w:val="0"/>
                <w:sz w:val="20"/>
                <w:szCs w:val="20"/>
              </w:rPr>
              <w:t>:</w:t>
            </w:r>
            <w:r w:rsidRPr="001424EE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1424EE">
              <w:rPr>
                <w:b w:val="0"/>
                <w:sz w:val="20"/>
                <w:szCs w:val="20"/>
              </w:rPr>
              <w:t>min</w:t>
            </w:r>
            <w:r>
              <w:rPr>
                <w:b w:val="0"/>
                <w:sz w:val="20"/>
                <w:szCs w:val="20"/>
              </w:rPr>
              <w:t>imum</w:t>
            </w:r>
            <w:r w:rsidRPr="001424EE">
              <w:rPr>
                <w:b w:val="0"/>
                <w:sz w:val="20"/>
                <w:szCs w:val="20"/>
              </w:rPr>
              <w:t xml:space="preserve"> 2</w:t>
            </w:r>
            <w:r>
              <w:rPr>
                <w:b w:val="0"/>
                <w:sz w:val="20"/>
                <w:szCs w:val="20"/>
              </w:rPr>
              <w:t>.0</w:t>
            </w:r>
            <w:r w:rsidRPr="001424EE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M</w:t>
            </w:r>
          </w:p>
          <w:p w:rsidR="00237A9E" w:rsidRDefault="00237A9E" w:rsidP="00237A9E">
            <w:pPr>
              <w:pStyle w:val="Nagwek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</w:t>
            </w:r>
            <w:r w:rsidRPr="001424EE">
              <w:rPr>
                <w:b w:val="0"/>
                <w:sz w:val="20"/>
                <w:szCs w:val="20"/>
              </w:rPr>
              <w:t>ozmiar sektora</w:t>
            </w:r>
            <w:r>
              <w:rPr>
                <w:b w:val="0"/>
                <w:sz w:val="20"/>
                <w:szCs w:val="20"/>
              </w:rPr>
              <w:t>:</w:t>
            </w:r>
            <w:r w:rsidRPr="001424EE">
              <w:rPr>
                <w:b w:val="0"/>
                <w:sz w:val="20"/>
                <w:szCs w:val="20"/>
              </w:rPr>
              <w:t xml:space="preserve"> 512</w:t>
            </w:r>
          </w:p>
          <w:p w:rsidR="00237A9E" w:rsidRPr="00236869" w:rsidRDefault="00237A9E" w:rsidP="00237A9E">
            <w:pPr>
              <w:pStyle w:val="western"/>
              <w:spacing w:before="0" w:beforeAutospacing="0" w:after="0"/>
              <w:jc w:val="both"/>
              <w:rPr>
                <w:b/>
                <w:bCs/>
                <w:i/>
                <w:iCs/>
                <w:sz w:val="20"/>
                <w:u w:val="single"/>
              </w:rPr>
            </w:pPr>
            <w:r w:rsidRPr="00237A9E">
              <w:rPr>
                <w:b/>
                <w:sz w:val="20"/>
                <w:szCs w:val="20"/>
                <w:u w:val="single"/>
              </w:rPr>
              <w:t>Gwarancja</w:t>
            </w:r>
            <w:r w:rsidRPr="00236869">
              <w:rPr>
                <w:b/>
                <w:sz w:val="20"/>
                <w:szCs w:val="20"/>
              </w:rPr>
              <w:t xml:space="preserve">:  </w:t>
            </w:r>
            <w:r w:rsidRPr="00237A9E">
              <w:rPr>
                <w:sz w:val="20"/>
                <w:szCs w:val="20"/>
              </w:rPr>
              <w:t>gwarancja producenta na okres minimum 5 lat</w:t>
            </w:r>
          </w:p>
        </w:tc>
        <w:tc>
          <w:tcPr>
            <w:tcW w:w="331" w:type="pct"/>
            <w:vAlign w:val="center"/>
          </w:tcPr>
          <w:p w:rsidR="00237A9E" w:rsidRPr="00236869" w:rsidRDefault="00237A9E" w:rsidP="00237A9E">
            <w:pPr>
              <w:jc w:val="center"/>
            </w:pPr>
            <w:r>
              <w:t>4</w:t>
            </w:r>
          </w:p>
        </w:tc>
        <w:tc>
          <w:tcPr>
            <w:tcW w:w="811" w:type="pct"/>
          </w:tcPr>
          <w:p w:rsidR="00237A9E" w:rsidRPr="0053405D" w:rsidRDefault="00237A9E" w:rsidP="00237A9E">
            <w:pPr>
              <w:jc w:val="center"/>
              <w:rPr>
                <w:b/>
              </w:rPr>
            </w:pPr>
          </w:p>
        </w:tc>
        <w:tc>
          <w:tcPr>
            <w:tcW w:w="849" w:type="pct"/>
          </w:tcPr>
          <w:p w:rsidR="00237A9E" w:rsidRPr="0053405D" w:rsidRDefault="00237A9E" w:rsidP="00237A9E">
            <w:pPr>
              <w:jc w:val="center"/>
              <w:rPr>
                <w:b/>
              </w:rPr>
            </w:pPr>
          </w:p>
        </w:tc>
      </w:tr>
      <w:tr w:rsidR="00237A9E" w:rsidTr="00237A9E">
        <w:trPr>
          <w:trHeight w:val="845"/>
        </w:trPr>
        <w:tc>
          <w:tcPr>
            <w:tcW w:w="236" w:type="pct"/>
          </w:tcPr>
          <w:p w:rsidR="00237A9E" w:rsidRPr="00C77F67" w:rsidRDefault="00237A9E" w:rsidP="00237A9E">
            <w:pPr>
              <w:jc w:val="center"/>
            </w:pPr>
            <w:r>
              <w:t>5.</w:t>
            </w:r>
          </w:p>
        </w:tc>
        <w:tc>
          <w:tcPr>
            <w:tcW w:w="2773" w:type="pct"/>
          </w:tcPr>
          <w:p w:rsidR="00237A9E" w:rsidRPr="00C77F67" w:rsidRDefault="00237A9E" w:rsidP="00237A9E">
            <w:pPr>
              <w:pStyle w:val="western"/>
              <w:spacing w:before="0" w:beforeAutospacing="0" w:after="0"/>
              <w:jc w:val="both"/>
              <w:rPr>
                <w:b/>
                <w:bCs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Dysk SSD</w:t>
            </w:r>
            <w:r w:rsidRPr="00C77F67">
              <w:rPr>
                <w:b/>
                <w:bCs/>
                <w:i/>
                <w:iCs/>
                <w:sz w:val="20"/>
                <w:u w:val="single"/>
              </w:rPr>
              <w:t>:</w:t>
            </w:r>
          </w:p>
          <w:p w:rsidR="00237A9E" w:rsidRDefault="00237A9E" w:rsidP="00237A9E">
            <w:pPr>
              <w:pStyle w:val="Nagwek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jemność: 480 GB</w:t>
            </w:r>
          </w:p>
          <w:p w:rsidR="00237A9E" w:rsidRDefault="00237A9E" w:rsidP="00237A9E">
            <w:pPr>
              <w:pStyle w:val="Nagwek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Format: </w:t>
            </w:r>
            <w:r w:rsidRPr="00457ECA">
              <w:rPr>
                <w:b w:val="0"/>
                <w:sz w:val="20"/>
                <w:szCs w:val="20"/>
              </w:rPr>
              <w:t xml:space="preserve">2.5" 7mm  </w:t>
            </w:r>
          </w:p>
          <w:p w:rsidR="00237A9E" w:rsidRDefault="00237A9E" w:rsidP="00237A9E">
            <w:pPr>
              <w:pStyle w:val="Nagwek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terfejs: SATA 3.0</w:t>
            </w:r>
          </w:p>
          <w:p w:rsidR="00237A9E" w:rsidRDefault="00237A9E" w:rsidP="00237A9E">
            <w:pPr>
              <w:pStyle w:val="Nagwek1"/>
              <w:rPr>
                <w:b w:val="0"/>
                <w:sz w:val="20"/>
                <w:szCs w:val="20"/>
              </w:rPr>
            </w:pPr>
            <w:r w:rsidRPr="00895504">
              <w:rPr>
                <w:b w:val="0"/>
                <w:sz w:val="20"/>
                <w:szCs w:val="20"/>
              </w:rPr>
              <w:t xml:space="preserve">Szybkość </w:t>
            </w:r>
            <w:r>
              <w:rPr>
                <w:b w:val="0"/>
                <w:sz w:val="20"/>
                <w:szCs w:val="20"/>
              </w:rPr>
              <w:t xml:space="preserve">interfejsu: 6 GB/s </w:t>
            </w:r>
          </w:p>
          <w:p w:rsidR="00237A9E" w:rsidRDefault="00237A9E" w:rsidP="00237A9E">
            <w:pPr>
              <w:pStyle w:val="Nagwek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Szybkość odczytu: min. </w:t>
            </w:r>
            <w:r w:rsidRPr="002C2531">
              <w:rPr>
                <w:b w:val="0"/>
                <w:sz w:val="20"/>
                <w:szCs w:val="20"/>
              </w:rPr>
              <w:t>560 MB/s</w:t>
            </w:r>
          </w:p>
          <w:p w:rsidR="00237A9E" w:rsidRDefault="00237A9E" w:rsidP="00237A9E">
            <w:pPr>
              <w:pStyle w:val="Nagwek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zybkość zapisu: min. 490 MB/s</w:t>
            </w:r>
          </w:p>
          <w:p w:rsidR="00237A9E" w:rsidRPr="007041A5" w:rsidRDefault="00237A9E" w:rsidP="00237A9E">
            <w:pPr>
              <w:pStyle w:val="Nagwek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zeznaczenie</w:t>
            </w:r>
            <w:r w:rsidRPr="007041A5">
              <w:rPr>
                <w:b w:val="0"/>
                <w:sz w:val="20"/>
                <w:szCs w:val="20"/>
              </w:rPr>
              <w:t xml:space="preserve">: </w:t>
            </w:r>
            <w:r>
              <w:rPr>
                <w:b w:val="0"/>
                <w:sz w:val="20"/>
                <w:szCs w:val="20"/>
              </w:rPr>
              <w:t>serwer</w:t>
            </w:r>
          </w:p>
          <w:p w:rsidR="00237A9E" w:rsidRDefault="00237A9E" w:rsidP="00237A9E">
            <w:pPr>
              <w:pStyle w:val="Nagwek1"/>
              <w:rPr>
                <w:b w:val="0"/>
                <w:sz w:val="20"/>
                <w:szCs w:val="20"/>
              </w:rPr>
            </w:pPr>
            <w:r w:rsidRPr="001424EE">
              <w:rPr>
                <w:b w:val="0"/>
                <w:sz w:val="20"/>
                <w:szCs w:val="20"/>
              </w:rPr>
              <w:lastRenderedPageBreak/>
              <w:t>MTBF</w:t>
            </w:r>
            <w:r>
              <w:rPr>
                <w:b w:val="0"/>
                <w:sz w:val="20"/>
                <w:szCs w:val="20"/>
              </w:rPr>
              <w:t>:</w:t>
            </w:r>
            <w:r w:rsidRPr="001424EE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1424EE">
              <w:rPr>
                <w:b w:val="0"/>
                <w:sz w:val="20"/>
                <w:szCs w:val="20"/>
              </w:rPr>
              <w:t>min</w:t>
            </w:r>
            <w:r>
              <w:rPr>
                <w:b w:val="0"/>
                <w:sz w:val="20"/>
                <w:szCs w:val="20"/>
              </w:rPr>
              <w:t>imum</w:t>
            </w:r>
            <w:r w:rsidRPr="001424EE">
              <w:rPr>
                <w:b w:val="0"/>
                <w:sz w:val="20"/>
                <w:szCs w:val="20"/>
              </w:rPr>
              <w:t xml:space="preserve"> 2</w:t>
            </w:r>
            <w:r>
              <w:rPr>
                <w:b w:val="0"/>
                <w:sz w:val="20"/>
                <w:szCs w:val="20"/>
              </w:rPr>
              <w:t>.0</w:t>
            </w:r>
            <w:r w:rsidRPr="001424EE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M</w:t>
            </w:r>
          </w:p>
          <w:p w:rsidR="00237A9E" w:rsidRDefault="00237A9E" w:rsidP="00237A9E">
            <w:pPr>
              <w:pStyle w:val="Nagwek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WPD  – min 1 przez cały okres gwarancji producenta</w:t>
            </w:r>
          </w:p>
          <w:p w:rsidR="00237A9E" w:rsidRDefault="00237A9E" w:rsidP="00237A9E">
            <w:pPr>
              <w:pStyle w:val="western"/>
              <w:spacing w:before="0" w:beforeAutospacing="0" w:after="0"/>
              <w:jc w:val="both"/>
              <w:rPr>
                <w:b/>
                <w:bCs/>
                <w:i/>
                <w:iCs/>
                <w:sz w:val="20"/>
                <w:u w:val="single"/>
              </w:rPr>
            </w:pPr>
            <w:r w:rsidRPr="00237A9E">
              <w:rPr>
                <w:b/>
                <w:sz w:val="20"/>
                <w:szCs w:val="20"/>
                <w:u w:val="single"/>
              </w:rPr>
              <w:t>Gwarancja</w:t>
            </w:r>
            <w:r w:rsidRPr="00236869">
              <w:rPr>
                <w:b/>
                <w:sz w:val="20"/>
                <w:szCs w:val="20"/>
              </w:rPr>
              <w:t xml:space="preserve">:  </w:t>
            </w:r>
            <w:r w:rsidRPr="00237A9E">
              <w:rPr>
                <w:sz w:val="20"/>
                <w:szCs w:val="20"/>
              </w:rPr>
              <w:t>gwarancja producenta na okres minimum 3 lat</w:t>
            </w:r>
          </w:p>
        </w:tc>
        <w:tc>
          <w:tcPr>
            <w:tcW w:w="331" w:type="pct"/>
            <w:vAlign w:val="center"/>
          </w:tcPr>
          <w:p w:rsidR="00237A9E" w:rsidRPr="0078546A" w:rsidRDefault="00237A9E" w:rsidP="00237A9E">
            <w:pPr>
              <w:jc w:val="center"/>
            </w:pPr>
            <w:r>
              <w:lastRenderedPageBreak/>
              <w:t>6</w:t>
            </w:r>
          </w:p>
        </w:tc>
        <w:tc>
          <w:tcPr>
            <w:tcW w:w="811" w:type="pct"/>
          </w:tcPr>
          <w:p w:rsidR="00237A9E" w:rsidRPr="0053405D" w:rsidRDefault="00237A9E" w:rsidP="00237A9E">
            <w:pPr>
              <w:jc w:val="center"/>
              <w:rPr>
                <w:b/>
              </w:rPr>
            </w:pPr>
          </w:p>
        </w:tc>
        <w:tc>
          <w:tcPr>
            <w:tcW w:w="849" w:type="pct"/>
          </w:tcPr>
          <w:p w:rsidR="00237A9E" w:rsidRPr="0053405D" w:rsidRDefault="00237A9E" w:rsidP="00237A9E">
            <w:pPr>
              <w:jc w:val="center"/>
              <w:rPr>
                <w:b/>
              </w:rPr>
            </w:pPr>
          </w:p>
        </w:tc>
      </w:tr>
      <w:tr w:rsidR="00237A9E" w:rsidTr="00EF06AC">
        <w:trPr>
          <w:trHeight w:val="1217"/>
        </w:trPr>
        <w:tc>
          <w:tcPr>
            <w:tcW w:w="236" w:type="pct"/>
          </w:tcPr>
          <w:p w:rsidR="00237A9E" w:rsidRPr="00C77F67" w:rsidRDefault="00237A9E" w:rsidP="00237A9E">
            <w:pPr>
              <w:jc w:val="center"/>
            </w:pPr>
            <w:r>
              <w:t>6.</w:t>
            </w:r>
          </w:p>
        </w:tc>
        <w:tc>
          <w:tcPr>
            <w:tcW w:w="2773" w:type="pct"/>
          </w:tcPr>
          <w:p w:rsidR="00237A9E" w:rsidRPr="00C77F67" w:rsidRDefault="00237A9E" w:rsidP="00237A9E">
            <w:pPr>
              <w:pStyle w:val="western"/>
              <w:spacing w:before="0" w:beforeAutospacing="0" w:after="0"/>
              <w:jc w:val="both"/>
              <w:rPr>
                <w:b/>
                <w:bCs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Dysk SSD</w:t>
            </w:r>
            <w:r w:rsidRPr="00C77F67">
              <w:rPr>
                <w:b/>
                <w:bCs/>
                <w:i/>
                <w:iCs/>
                <w:sz w:val="20"/>
                <w:u w:val="single"/>
              </w:rPr>
              <w:t>:</w:t>
            </w:r>
          </w:p>
          <w:p w:rsidR="00237A9E" w:rsidRDefault="00237A9E" w:rsidP="00237A9E">
            <w:pPr>
              <w:pStyle w:val="Nagwek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jemność: 960 GB</w:t>
            </w:r>
          </w:p>
          <w:p w:rsidR="00237A9E" w:rsidRDefault="00237A9E" w:rsidP="00237A9E">
            <w:pPr>
              <w:pStyle w:val="Nagwek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Format: </w:t>
            </w:r>
            <w:r w:rsidRPr="00457ECA">
              <w:rPr>
                <w:b w:val="0"/>
                <w:sz w:val="20"/>
                <w:szCs w:val="20"/>
              </w:rPr>
              <w:t xml:space="preserve">2.5" 7mm  </w:t>
            </w:r>
          </w:p>
          <w:p w:rsidR="00237A9E" w:rsidRDefault="00237A9E" w:rsidP="00237A9E">
            <w:pPr>
              <w:pStyle w:val="Nagwek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terfejs: SATA 3.0</w:t>
            </w:r>
          </w:p>
          <w:p w:rsidR="00237A9E" w:rsidRDefault="00237A9E" w:rsidP="00237A9E">
            <w:pPr>
              <w:pStyle w:val="Nagwek1"/>
              <w:rPr>
                <w:b w:val="0"/>
                <w:sz w:val="20"/>
                <w:szCs w:val="20"/>
              </w:rPr>
            </w:pPr>
            <w:r w:rsidRPr="00895504">
              <w:rPr>
                <w:b w:val="0"/>
                <w:sz w:val="20"/>
                <w:szCs w:val="20"/>
              </w:rPr>
              <w:t xml:space="preserve">Szybkość </w:t>
            </w:r>
            <w:r>
              <w:rPr>
                <w:b w:val="0"/>
                <w:sz w:val="20"/>
                <w:szCs w:val="20"/>
              </w:rPr>
              <w:t xml:space="preserve">interfejsu: 6 GB/s </w:t>
            </w:r>
          </w:p>
          <w:p w:rsidR="00237A9E" w:rsidRDefault="00237A9E" w:rsidP="00237A9E">
            <w:pPr>
              <w:pStyle w:val="Nagwek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Szybkość odczytu: min. </w:t>
            </w:r>
            <w:r w:rsidRPr="002C2531">
              <w:rPr>
                <w:b w:val="0"/>
                <w:sz w:val="20"/>
                <w:szCs w:val="20"/>
              </w:rPr>
              <w:t>560 MB/s</w:t>
            </w:r>
          </w:p>
          <w:p w:rsidR="00237A9E" w:rsidRDefault="00237A9E" w:rsidP="00237A9E">
            <w:pPr>
              <w:pStyle w:val="Nagwek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zybkość zapisu: min. 490 MB/s</w:t>
            </w:r>
          </w:p>
          <w:p w:rsidR="00237A9E" w:rsidRPr="007041A5" w:rsidRDefault="00237A9E" w:rsidP="00237A9E">
            <w:pPr>
              <w:pStyle w:val="Nagwek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zeznaczenie</w:t>
            </w:r>
            <w:r w:rsidRPr="007041A5">
              <w:rPr>
                <w:b w:val="0"/>
                <w:sz w:val="20"/>
                <w:szCs w:val="20"/>
              </w:rPr>
              <w:t xml:space="preserve">: </w:t>
            </w:r>
            <w:r>
              <w:rPr>
                <w:b w:val="0"/>
                <w:sz w:val="20"/>
                <w:szCs w:val="20"/>
              </w:rPr>
              <w:t>serwer</w:t>
            </w:r>
          </w:p>
          <w:p w:rsidR="00237A9E" w:rsidRDefault="00237A9E" w:rsidP="00237A9E">
            <w:pPr>
              <w:pStyle w:val="Nagwek1"/>
              <w:rPr>
                <w:b w:val="0"/>
                <w:sz w:val="20"/>
                <w:szCs w:val="20"/>
              </w:rPr>
            </w:pPr>
            <w:r w:rsidRPr="001424EE">
              <w:rPr>
                <w:b w:val="0"/>
                <w:sz w:val="20"/>
                <w:szCs w:val="20"/>
              </w:rPr>
              <w:t>MTBF</w:t>
            </w:r>
            <w:r>
              <w:rPr>
                <w:b w:val="0"/>
                <w:sz w:val="20"/>
                <w:szCs w:val="20"/>
              </w:rPr>
              <w:t>:</w:t>
            </w:r>
            <w:r w:rsidRPr="001424EE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1424EE">
              <w:rPr>
                <w:b w:val="0"/>
                <w:sz w:val="20"/>
                <w:szCs w:val="20"/>
              </w:rPr>
              <w:t>min</w:t>
            </w:r>
            <w:r>
              <w:rPr>
                <w:b w:val="0"/>
                <w:sz w:val="20"/>
                <w:szCs w:val="20"/>
              </w:rPr>
              <w:t>imum</w:t>
            </w:r>
            <w:r w:rsidRPr="001424EE">
              <w:rPr>
                <w:b w:val="0"/>
                <w:sz w:val="20"/>
                <w:szCs w:val="20"/>
              </w:rPr>
              <w:t xml:space="preserve"> 2</w:t>
            </w:r>
            <w:r>
              <w:rPr>
                <w:b w:val="0"/>
                <w:sz w:val="20"/>
                <w:szCs w:val="20"/>
              </w:rPr>
              <w:t>.0</w:t>
            </w:r>
            <w:r w:rsidRPr="001424EE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M</w:t>
            </w:r>
          </w:p>
          <w:p w:rsidR="00237A9E" w:rsidRDefault="00237A9E" w:rsidP="00237A9E">
            <w:pPr>
              <w:pStyle w:val="Nagwek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WPD  – min 1 przez cały okres gwarancji producenta</w:t>
            </w:r>
          </w:p>
          <w:p w:rsidR="00237A9E" w:rsidRDefault="00237A9E" w:rsidP="00237A9E">
            <w:pPr>
              <w:pStyle w:val="western"/>
              <w:spacing w:before="0" w:beforeAutospacing="0" w:after="0"/>
              <w:jc w:val="both"/>
              <w:rPr>
                <w:b/>
                <w:bCs/>
                <w:i/>
                <w:iCs/>
                <w:sz w:val="20"/>
                <w:u w:val="single"/>
              </w:rPr>
            </w:pPr>
            <w:r w:rsidRPr="00237A9E">
              <w:rPr>
                <w:b/>
                <w:sz w:val="20"/>
                <w:szCs w:val="20"/>
                <w:u w:val="single"/>
              </w:rPr>
              <w:t>Gwarancja</w:t>
            </w:r>
            <w:r w:rsidRPr="00236869">
              <w:rPr>
                <w:b/>
                <w:sz w:val="20"/>
                <w:szCs w:val="20"/>
              </w:rPr>
              <w:t xml:space="preserve">:  </w:t>
            </w:r>
            <w:r w:rsidRPr="00237A9E">
              <w:rPr>
                <w:sz w:val="20"/>
                <w:szCs w:val="20"/>
              </w:rPr>
              <w:t>gwarancja producenta na okres minimum 3 lat</w:t>
            </w:r>
          </w:p>
        </w:tc>
        <w:tc>
          <w:tcPr>
            <w:tcW w:w="331" w:type="pct"/>
            <w:vAlign w:val="center"/>
          </w:tcPr>
          <w:p w:rsidR="00237A9E" w:rsidRPr="0078546A" w:rsidRDefault="00237A9E" w:rsidP="00237A9E">
            <w:pPr>
              <w:jc w:val="center"/>
            </w:pPr>
            <w:r>
              <w:t>4</w:t>
            </w:r>
          </w:p>
        </w:tc>
        <w:tc>
          <w:tcPr>
            <w:tcW w:w="811" w:type="pct"/>
          </w:tcPr>
          <w:p w:rsidR="00237A9E" w:rsidRPr="0053405D" w:rsidRDefault="00237A9E" w:rsidP="00237A9E">
            <w:pPr>
              <w:jc w:val="center"/>
              <w:rPr>
                <w:b/>
              </w:rPr>
            </w:pPr>
          </w:p>
        </w:tc>
        <w:tc>
          <w:tcPr>
            <w:tcW w:w="849" w:type="pct"/>
          </w:tcPr>
          <w:p w:rsidR="00237A9E" w:rsidRPr="0053405D" w:rsidRDefault="00237A9E" w:rsidP="00237A9E">
            <w:pPr>
              <w:jc w:val="center"/>
              <w:rPr>
                <w:b/>
              </w:rPr>
            </w:pPr>
          </w:p>
        </w:tc>
      </w:tr>
    </w:tbl>
    <w:p w:rsidR="000A262C" w:rsidRDefault="000A262C" w:rsidP="000A262C">
      <w:pPr>
        <w:rPr>
          <w:b/>
        </w:rPr>
      </w:pPr>
    </w:p>
    <w:p w:rsidR="00860EE4" w:rsidRDefault="000A262C" w:rsidP="000A262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</w:p>
    <w:p w:rsidR="0039002B" w:rsidRDefault="0039002B" w:rsidP="0039002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Cena brutto za całość zamówienia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……................................................ </w:t>
      </w:r>
    </w:p>
    <w:p w:rsidR="0039002B" w:rsidRDefault="0039002B" w:rsidP="0039002B">
      <w:pPr>
        <w:jc w:val="right"/>
        <w:rPr>
          <w:b/>
          <w:sz w:val="24"/>
          <w:szCs w:val="24"/>
        </w:rPr>
      </w:pPr>
    </w:p>
    <w:p w:rsidR="0039002B" w:rsidRDefault="0039002B" w:rsidP="0039002B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Słownie: …………………………………...………………………………………..…………</w:t>
      </w:r>
    </w:p>
    <w:p w:rsidR="00954799" w:rsidRDefault="00954799" w:rsidP="0039002B">
      <w:pPr>
        <w:tabs>
          <w:tab w:val="left" w:pos="0"/>
        </w:tabs>
        <w:jc w:val="both"/>
        <w:rPr>
          <w:sz w:val="24"/>
          <w:szCs w:val="24"/>
        </w:rPr>
      </w:pPr>
    </w:p>
    <w:p w:rsidR="0039002B" w:rsidRDefault="0039002B" w:rsidP="0039002B">
      <w:pPr>
        <w:tabs>
          <w:tab w:val="left" w:pos="9356"/>
        </w:tabs>
        <w:ind w:left="284" w:hanging="284"/>
        <w:jc w:val="both"/>
        <w:rPr>
          <w:b/>
          <w:sz w:val="2"/>
          <w:szCs w:val="24"/>
        </w:rPr>
      </w:pPr>
    </w:p>
    <w:p w:rsidR="0039002B" w:rsidRDefault="0039002B" w:rsidP="0039002B">
      <w:pPr>
        <w:jc w:val="both"/>
        <w:rPr>
          <w:rFonts w:eastAsia="Calibri"/>
          <w:color w:val="FF0000"/>
          <w:sz w:val="24"/>
          <w:szCs w:val="24"/>
          <w:lang w:eastAsia="en-US"/>
        </w:rPr>
      </w:pPr>
      <w:r>
        <w:rPr>
          <w:sz w:val="24"/>
          <w:szCs w:val="24"/>
        </w:rPr>
        <w:t xml:space="preserve">2. zrealizowania zamówienia w terminie </w:t>
      </w:r>
      <w:r w:rsidR="002A12E1">
        <w:rPr>
          <w:sz w:val="24"/>
          <w:szCs w:val="24"/>
        </w:rPr>
        <w:t>28</w:t>
      </w:r>
      <w:r>
        <w:rPr>
          <w:sz w:val="24"/>
          <w:szCs w:val="24"/>
        </w:rPr>
        <w:t xml:space="preserve"> dni od dnia podpisania umowy,</w:t>
      </w:r>
    </w:p>
    <w:p w:rsidR="0039002B" w:rsidRDefault="0039002B" w:rsidP="0039002B">
      <w:pPr>
        <w:jc w:val="both"/>
        <w:rPr>
          <w:sz w:val="24"/>
          <w:szCs w:val="24"/>
        </w:rPr>
      </w:pPr>
      <w:r>
        <w:rPr>
          <w:sz w:val="24"/>
          <w:szCs w:val="24"/>
        </w:rPr>
        <w:t>3. przyjęcia warunków płatności określonych we wzorze umowy (zał. nr 2).</w:t>
      </w:r>
    </w:p>
    <w:p w:rsidR="00D447BC" w:rsidRDefault="00D447BC" w:rsidP="0039002B">
      <w:pPr>
        <w:jc w:val="center"/>
      </w:pPr>
    </w:p>
    <w:p w:rsidR="0039002B" w:rsidRDefault="0039002B" w:rsidP="0039002B">
      <w:pPr>
        <w:jc w:val="center"/>
        <w:rPr>
          <w:sz w:val="22"/>
          <w:szCs w:val="22"/>
          <w:lang w:eastAsia="en-US"/>
        </w:rPr>
      </w:pPr>
      <w:r>
        <w:t xml:space="preserve">                       </w:t>
      </w:r>
    </w:p>
    <w:p w:rsidR="006B60D8" w:rsidRPr="006B60D8" w:rsidRDefault="006B60D8" w:rsidP="006B60D8">
      <w:pPr>
        <w:rPr>
          <w:sz w:val="24"/>
          <w:szCs w:val="24"/>
        </w:rPr>
      </w:pPr>
      <w:r w:rsidRPr="006B60D8">
        <w:rPr>
          <w:sz w:val="24"/>
          <w:szCs w:val="24"/>
        </w:rPr>
        <w:t>Wykonawca oświadcza, że:</w:t>
      </w:r>
    </w:p>
    <w:p w:rsidR="006B60D8" w:rsidRPr="006B60D8" w:rsidRDefault="006B60D8" w:rsidP="006B60D8">
      <w:pPr>
        <w:rPr>
          <w:sz w:val="24"/>
          <w:szCs w:val="24"/>
        </w:rPr>
      </w:pPr>
      <w:r w:rsidRPr="006B60D8">
        <w:rPr>
          <w:sz w:val="24"/>
          <w:szCs w:val="24"/>
        </w:rPr>
        <w:t>- oferowany sprzęt spełnia wszystkie minimalne,</w:t>
      </w:r>
      <w:r w:rsidR="00D447BC">
        <w:rPr>
          <w:sz w:val="24"/>
          <w:szCs w:val="24"/>
        </w:rPr>
        <w:t xml:space="preserve"> </w:t>
      </w:r>
      <w:r w:rsidRPr="006B60D8">
        <w:rPr>
          <w:sz w:val="24"/>
          <w:szCs w:val="24"/>
        </w:rPr>
        <w:t>wymagane parametry techniczne,</w:t>
      </w:r>
    </w:p>
    <w:p w:rsidR="006B60D8" w:rsidRPr="006B60D8" w:rsidRDefault="006B60D8" w:rsidP="006B60D8">
      <w:pPr>
        <w:tabs>
          <w:tab w:val="left" w:pos="9214"/>
        </w:tabs>
        <w:jc w:val="both"/>
        <w:rPr>
          <w:sz w:val="24"/>
          <w:szCs w:val="24"/>
        </w:rPr>
      </w:pPr>
      <w:r w:rsidRPr="006B60D8">
        <w:rPr>
          <w:sz w:val="24"/>
          <w:szCs w:val="24"/>
        </w:rPr>
        <w:t xml:space="preserve">- zapoznał się ze wzorem umowy oraz posiada wszelkie niezbędne informacje do rzetelnego    </w:t>
      </w:r>
      <w:r w:rsidRPr="006B60D8">
        <w:rPr>
          <w:sz w:val="24"/>
          <w:szCs w:val="24"/>
        </w:rPr>
        <w:br/>
        <w:t xml:space="preserve">   wykonania zamówienia,</w:t>
      </w:r>
    </w:p>
    <w:p w:rsidR="006B60D8" w:rsidRPr="006B60D8" w:rsidRDefault="006B60D8" w:rsidP="006B60D8">
      <w:pPr>
        <w:jc w:val="both"/>
        <w:rPr>
          <w:sz w:val="24"/>
          <w:szCs w:val="24"/>
          <w:lang w:eastAsia="en-US"/>
        </w:rPr>
      </w:pPr>
      <w:r w:rsidRPr="006B60D8">
        <w:rPr>
          <w:sz w:val="24"/>
          <w:szCs w:val="24"/>
        </w:rPr>
        <w:t xml:space="preserve">- w cenie oferty zostały uwzględnione wszystkie koszty wykonania zamówienia wymagane    </w:t>
      </w:r>
      <w:r w:rsidRPr="006B60D8">
        <w:rPr>
          <w:sz w:val="24"/>
          <w:szCs w:val="24"/>
        </w:rPr>
        <w:br/>
        <w:t xml:space="preserve">   przez Zamawiającego,</w:t>
      </w:r>
    </w:p>
    <w:p w:rsidR="006B60D8" w:rsidRPr="006B60D8" w:rsidRDefault="006B60D8" w:rsidP="006B60D8">
      <w:pPr>
        <w:jc w:val="both"/>
        <w:rPr>
          <w:sz w:val="24"/>
          <w:szCs w:val="24"/>
        </w:rPr>
      </w:pPr>
      <w:r w:rsidRPr="006B60D8">
        <w:rPr>
          <w:sz w:val="24"/>
          <w:szCs w:val="24"/>
        </w:rPr>
        <w:t xml:space="preserve">- </w:t>
      </w:r>
      <w:r w:rsidRPr="002772CF">
        <w:rPr>
          <w:sz w:val="24"/>
          <w:szCs w:val="24"/>
        </w:rPr>
        <w:t>oferowany sprzęt komputerowy posiada certyfikaty CE.</w:t>
      </w:r>
    </w:p>
    <w:p w:rsidR="006B60D8" w:rsidRPr="006B60D8" w:rsidRDefault="006B60D8" w:rsidP="006B60D8">
      <w:pPr>
        <w:jc w:val="center"/>
        <w:rPr>
          <w:sz w:val="22"/>
          <w:szCs w:val="22"/>
        </w:rPr>
      </w:pPr>
    </w:p>
    <w:p w:rsidR="006B60D8" w:rsidRPr="006B60D8" w:rsidRDefault="006B60D8" w:rsidP="006B60D8">
      <w:pPr>
        <w:ind w:left="4956" w:firstLine="708"/>
      </w:pPr>
      <w:bookmarkStart w:id="0" w:name="_GoBack"/>
      <w:bookmarkEnd w:id="0"/>
    </w:p>
    <w:p w:rsidR="006B60D8" w:rsidRPr="006B60D8" w:rsidRDefault="006B60D8" w:rsidP="006B60D8">
      <w:pPr>
        <w:ind w:left="4956" w:firstLine="708"/>
      </w:pPr>
    </w:p>
    <w:p w:rsidR="006B60D8" w:rsidRPr="006B60D8" w:rsidRDefault="006B60D8" w:rsidP="006B60D8">
      <w:pPr>
        <w:ind w:left="4956" w:firstLine="708"/>
      </w:pPr>
      <w:r w:rsidRPr="006B60D8">
        <w:t xml:space="preserve">                </w:t>
      </w:r>
      <w:r w:rsidRPr="006B60D8">
        <w:br/>
        <w:t xml:space="preserve"> ….………………………………….………….</w:t>
      </w:r>
    </w:p>
    <w:p w:rsidR="006B60D8" w:rsidRPr="006B60D8" w:rsidRDefault="006B60D8" w:rsidP="006B60D8">
      <w:pPr>
        <w:ind w:left="4956"/>
      </w:pPr>
      <w:r w:rsidRPr="006B60D8">
        <w:t xml:space="preserve"> (data, podpis i pieczęć Wykonawcy lub osoby upoważnionej do reprezentowania Wykonawcy)</w:t>
      </w:r>
    </w:p>
    <w:p w:rsidR="009160AA" w:rsidRPr="00160DC1" w:rsidRDefault="009160AA" w:rsidP="00C35FF9">
      <w:pPr>
        <w:ind w:left="4956" w:firstLine="708"/>
        <w:rPr>
          <w:bCs/>
        </w:rPr>
      </w:pPr>
    </w:p>
    <w:sectPr w:rsidR="009160AA" w:rsidRPr="00160DC1" w:rsidSect="001E05E1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32D98"/>
    <w:multiLevelType w:val="multilevel"/>
    <w:tmpl w:val="D1B23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424FE"/>
    <w:multiLevelType w:val="multilevel"/>
    <w:tmpl w:val="AF60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5968C2"/>
    <w:multiLevelType w:val="hybridMultilevel"/>
    <w:tmpl w:val="CCD23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A1D36"/>
    <w:multiLevelType w:val="multilevel"/>
    <w:tmpl w:val="AD9E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FD76B5"/>
    <w:multiLevelType w:val="hybridMultilevel"/>
    <w:tmpl w:val="C4BAC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27665"/>
    <w:multiLevelType w:val="hybridMultilevel"/>
    <w:tmpl w:val="D918F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21722"/>
    <w:multiLevelType w:val="hybridMultilevel"/>
    <w:tmpl w:val="3386F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B103A"/>
    <w:multiLevelType w:val="multilevel"/>
    <w:tmpl w:val="7C58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897738"/>
    <w:multiLevelType w:val="multilevel"/>
    <w:tmpl w:val="C244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276AAE"/>
    <w:multiLevelType w:val="multilevel"/>
    <w:tmpl w:val="D1AEB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C36BA9"/>
    <w:multiLevelType w:val="multilevel"/>
    <w:tmpl w:val="F6EC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0"/>
  </w:num>
  <w:num w:numId="6">
    <w:abstractNumId w:val="9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977"/>
    <w:rsid w:val="00030E14"/>
    <w:rsid w:val="00044238"/>
    <w:rsid w:val="000637CA"/>
    <w:rsid w:val="00091B6E"/>
    <w:rsid w:val="00094A84"/>
    <w:rsid w:val="000A262C"/>
    <w:rsid w:val="000C266B"/>
    <w:rsid w:val="000C67EC"/>
    <w:rsid w:val="000E32F6"/>
    <w:rsid w:val="000E6CDF"/>
    <w:rsid w:val="000E7804"/>
    <w:rsid w:val="00104528"/>
    <w:rsid w:val="00104C0C"/>
    <w:rsid w:val="00133178"/>
    <w:rsid w:val="001436A7"/>
    <w:rsid w:val="00154FF4"/>
    <w:rsid w:val="00156679"/>
    <w:rsid w:val="00160DC1"/>
    <w:rsid w:val="001651CB"/>
    <w:rsid w:val="001716E7"/>
    <w:rsid w:val="00182279"/>
    <w:rsid w:val="001B11C1"/>
    <w:rsid w:val="001B4D16"/>
    <w:rsid w:val="001C58A5"/>
    <w:rsid w:val="001E05E1"/>
    <w:rsid w:val="001E5C49"/>
    <w:rsid w:val="001F48E3"/>
    <w:rsid w:val="00205C5E"/>
    <w:rsid w:val="00206C5E"/>
    <w:rsid w:val="00211921"/>
    <w:rsid w:val="00211DB2"/>
    <w:rsid w:val="00231AC5"/>
    <w:rsid w:val="00237A9E"/>
    <w:rsid w:val="00254DFA"/>
    <w:rsid w:val="00256CB2"/>
    <w:rsid w:val="002759B5"/>
    <w:rsid w:val="002763F9"/>
    <w:rsid w:val="002772CF"/>
    <w:rsid w:val="002A12E1"/>
    <w:rsid w:val="002A6E91"/>
    <w:rsid w:val="002B1878"/>
    <w:rsid w:val="002D1676"/>
    <w:rsid w:val="002E0785"/>
    <w:rsid w:val="00304820"/>
    <w:rsid w:val="0030557C"/>
    <w:rsid w:val="00340609"/>
    <w:rsid w:val="0039002B"/>
    <w:rsid w:val="00397236"/>
    <w:rsid w:val="003B72A5"/>
    <w:rsid w:val="003D18E4"/>
    <w:rsid w:val="00407527"/>
    <w:rsid w:val="00413A72"/>
    <w:rsid w:val="004142F1"/>
    <w:rsid w:val="004173DF"/>
    <w:rsid w:val="00420977"/>
    <w:rsid w:val="004436CE"/>
    <w:rsid w:val="004B460F"/>
    <w:rsid w:val="004C2CBE"/>
    <w:rsid w:val="004C7778"/>
    <w:rsid w:val="004E0403"/>
    <w:rsid w:val="004F677C"/>
    <w:rsid w:val="00505D95"/>
    <w:rsid w:val="0051504A"/>
    <w:rsid w:val="005161B9"/>
    <w:rsid w:val="00517BE2"/>
    <w:rsid w:val="005660AA"/>
    <w:rsid w:val="00572964"/>
    <w:rsid w:val="00575E5C"/>
    <w:rsid w:val="005838AF"/>
    <w:rsid w:val="00597092"/>
    <w:rsid w:val="005B7371"/>
    <w:rsid w:val="005D5418"/>
    <w:rsid w:val="00615765"/>
    <w:rsid w:val="0067639F"/>
    <w:rsid w:val="006831F3"/>
    <w:rsid w:val="006845F5"/>
    <w:rsid w:val="0069577F"/>
    <w:rsid w:val="006B3E30"/>
    <w:rsid w:val="006B60D8"/>
    <w:rsid w:val="006C5AAE"/>
    <w:rsid w:val="006E5757"/>
    <w:rsid w:val="007071D0"/>
    <w:rsid w:val="007174D1"/>
    <w:rsid w:val="00756223"/>
    <w:rsid w:val="007653CB"/>
    <w:rsid w:val="00810AC4"/>
    <w:rsid w:val="008127FB"/>
    <w:rsid w:val="0081695A"/>
    <w:rsid w:val="00860EE4"/>
    <w:rsid w:val="00863492"/>
    <w:rsid w:val="00880B50"/>
    <w:rsid w:val="00880E93"/>
    <w:rsid w:val="00892691"/>
    <w:rsid w:val="008B6AF9"/>
    <w:rsid w:val="008D015C"/>
    <w:rsid w:val="009160AA"/>
    <w:rsid w:val="00954799"/>
    <w:rsid w:val="00957416"/>
    <w:rsid w:val="00973F6A"/>
    <w:rsid w:val="00974515"/>
    <w:rsid w:val="0098539A"/>
    <w:rsid w:val="009858FB"/>
    <w:rsid w:val="009A1ABB"/>
    <w:rsid w:val="00A202FD"/>
    <w:rsid w:val="00A24CD6"/>
    <w:rsid w:val="00A409B0"/>
    <w:rsid w:val="00A56DC6"/>
    <w:rsid w:val="00A96349"/>
    <w:rsid w:val="00AB4FD1"/>
    <w:rsid w:val="00AE3F0A"/>
    <w:rsid w:val="00AF79E8"/>
    <w:rsid w:val="00B058FE"/>
    <w:rsid w:val="00B2435C"/>
    <w:rsid w:val="00B3472E"/>
    <w:rsid w:val="00B6425E"/>
    <w:rsid w:val="00B77FC7"/>
    <w:rsid w:val="00BD042C"/>
    <w:rsid w:val="00BD62D9"/>
    <w:rsid w:val="00BF078A"/>
    <w:rsid w:val="00C05485"/>
    <w:rsid w:val="00C16912"/>
    <w:rsid w:val="00C35FF9"/>
    <w:rsid w:val="00C436B4"/>
    <w:rsid w:val="00C5568A"/>
    <w:rsid w:val="00C618ED"/>
    <w:rsid w:val="00C62B54"/>
    <w:rsid w:val="00C67FE5"/>
    <w:rsid w:val="00C77F67"/>
    <w:rsid w:val="00C8023A"/>
    <w:rsid w:val="00C9514F"/>
    <w:rsid w:val="00CA60A6"/>
    <w:rsid w:val="00CB18EC"/>
    <w:rsid w:val="00CB3846"/>
    <w:rsid w:val="00CD6071"/>
    <w:rsid w:val="00CE4F76"/>
    <w:rsid w:val="00CF0B14"/>
    <w:rsid w:val="00D04810"/>
    <w:rsid w:val="00D04A4D"/>
    <w:rsid w:val="00D05160"/>
    <w:rsid w:val="00D12149"/>
    <w:rsid w:val="00D22CF5"/>
    <w:rsid w:val="00D25998"/>
    <w:rsid w:val="00D35C9A"/>
    <w:rsid w:val="00D447BC"/>
    <w:rsid w:val="00D577CA"/>
    <w:rsid w:val="00D628CF"/>
    <w:rsid w:val="00D92172"/>
    <w:rsid w:val="00DA166C"/>
    <w:rsid w:val="00DA572C"/>
    <w:rsid w:val="00DB24A3"/>
    <w:rsid w:val="00E32C79"/>
    <w:rsid w:val="00E371D5"/>
    <w:rsid w:val="00E6156E"/>
    <w:rsid w:val="00E808EC"/>
    <w:rsid w:val="00E85F61"/>
    <w:rsid w:val="00EE11A7"/>
    <w:rsid w:val="00EE3AEB"/>
    <w:rsid w:val="00EE45B5"/>
    <w:rsid w:val="00EF03C0"/>
    <w:rsid w:val="00EF06AC"/>
    <w:rsid w:val="00F5537A"/>
    <w:rsid w:val="00F62C8A"/>
    <w:rsid w:val="00F65B21"/>
    <w:rsid w:val="00F712E0"/>
    <w:rsid w:val="00F93A79"/>
    <w:rsid w:val="00F962F8"/>
    <w:rsid w:val="00FC1E7E"/>
    <w:rsid w:val="00FC6D5D"/>
    <w:rsid w:val="00FE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36943"/>
  <w15:docId w15:val="{12D9EBC8-3F87-4EFC-AAB5-81DA23CBE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1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0E7804"/>
    <w:pPr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20977"/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2097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2097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2097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estern">
    <w:name w:val="western"/>
    <w:basedOn w:val="Normalny"/>
    <w:rsid w:val="000A262C"/>
    <w:pPr>
      <w:spacing w:before="100" w:beforeAutospacing="1" w:after="119"/>
    </w:pPr>
    <w:rPr>
      <w:color w:val="000000"/>
      <w:sz w:val="24"/>
      <w:szCs w:val="24"/>
    </w:rPr>
  </w:style>
  <w:style w:type="character" w:customStyle="1" w:styleId="style21">
    <w:name w:val="style21"/>
    <w:basedOn w:val="Domylnaczcionkaakapitu"/>
    <w:rsid w:val="000A262C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E780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E7804"/>
    <w:rPr>
      <w:strike w:val="0"/>
      <w:dstrike w:val="0"/>
      <w:color w:val="557E9A"/>
      <w:u w:val="none"/>
      <w:effect w:val="none"/>
    </w:rPr>
  </w:style>
  <w:style w:type="character" w:customStyle="1" w:styleId="p">
    <w:name w:val="p"/>
    <w:basedOn w:val="Domylnaczcionkaakapitu"/>
    <w:rsid w:val="000E7804"/>
  </w:style>
  <w:style w:type="paragraph" w:styleId="Tekstdymka">
    <w:name w:val="Balloon Text"/>
    <w:basedOn w:val="Normalny"/>
    <w:link w:val="TekstdymkaZnak"/>
    <w:uiPriority w:val="99"/>
    <w:semiHidden/>
    <w:unhideWhenUsed/>
    <w:rsid w:val="000E78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80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ableContents">
    <w:name w:val="Table Contents"/>
    <w:basedOn w:val="Normalny"/>
    <w:rsid w:val="002759B5"/>
    <w:pPr>
      <w:widowControl w:val="0"/>
      <w:suppressLineNumbers/>
      <w:suppressAutoHyphens/>
    </w:pPr>
    <w:rPr>
      <w:rFonts w:eastAsia="DejaVu Sans" w:cs="DejaVu Sans"/>
      <w:kern w:val="2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275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794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DBDBDB"/>
                    <w:right w:val="none" w:sz="0" w:space="0" w:color="auto"/>
                  </w:divBdr>
                  <w:divsChild>
                    <w:div w:id="5541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452F0-82D7-477E-B64C-3382F6F4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środek Pomocy Rodzinie w Grudziądzu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rysiak</dc:creator>
  <cp:lastModifiedBy>Magdalena Kobylarz</cp:lastModifiedBy>
  <cp:revision>72</cp:revision>
  <cp:lastPrinted>2016-09-12T09:50:00Z</cp:lastPrinted>
  <dcterms:created xsi:type="dcterms:W3CDTF">2014-04-22T08:28:00Z</dcterms:created>
  <dcterms:modified xsi:type="dcterms:W3CDTF">2021-09-07T08:55:00Z</dcterms:modified>
</cp:coreProperties>
</file>